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33A" w:rsidRDefault="00626377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  «24» Апреля  2024 года</w:t>
      </w:r>
    </w:p>
    <w:p w:rsidR="0083533A" w:rsidRDefault="00626377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533A" w:rsidRDefault="00626377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</w:t>
      </w:r>
    </w:p>
    <w:p w:rsidR="0083533A" w:rsidRDefault="00626377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83533A" w:rsidRDefault="00626377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6"/>
        <w:gridCol w:w="4746"/>
        <w:gridCol w:w="990"/>
        <w:gridCol w:w="841"/>
        <w:gridCol w:w="845"/>
        <w:gridCol w:w="1011"/>
        <w:gridCol w:w="1553"/>
        <w:gridCol w:w="8"/>
        <w:gridCol w:w="1430"/>
      </w:tblGrid>
      <w:tr w:rsidR="0083533A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83533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3533A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83533A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83533A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83533A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83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83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33A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 рис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а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67</w:t>
            </w:r>
          </w:p>
        </w:tc>
      </w:tr>
      <w:tr w:rsidR="0083533A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,47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83533A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00</w:t>
            </w:r>
          </w:p>
        </w:tc>
      </w:tr>
      <w:tr w:rsidR="0083533A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9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50</w:t>
            </w:r>
          </w:p>
        </w:tc>
      </w:tr>
      <w:tr w:rsidR="0083533A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835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9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,1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-02</w:t>
            </w:r>
          </w:p>
        </w:tc>
      </w:tr>
    </w:tbl>
    <w:p w:rsidR="0083533A" w:rsidRDefault="00626377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1"/>
        <w:gridCol w:w="5021"/>
        <w:gridCol w:w="1001"/>
        <w:gridCol w:w="978"/>
        <w:gridCol w:w="849"/>
        <w:gridCol w:w="873"/>
        <w:gridCol w:w="1561"/>
        <w:gridCol w:w="1226"/>
      </w:tblGrid>
      <w:tr w:rsidR="0083533A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3533A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83533A"/>
        </w:tc>
        <w:tc>
          <w:tcPr>
            <w:tcW w:w="53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83533A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83533A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8353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8353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33A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ра кабачковая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3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0</w:t>
            </w:r>
          </w:p>
        </w:tc>
      </w:tr>
      <w:tr w:rsidR="0083533A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ольник Петербургски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7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85</w:t>
            </w:r>
          </w:p>
        </w:tc>
      </w:tr>
      <w:tr w:rsidR="0083533A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арные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45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83533A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</w:tr>
      <w:tr w:rsidR="0083533A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9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4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40</w:t>
            </w:r>
          </w:p>
        </w:tc>
      </w:tr>
      <w:tr w:rsidR="0083533A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83533A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6</w:t>
            </w:r>
          </w:p>
        </w:tc>
      </w:tr>
      <w:tr w:rsidR="0083533A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</w:pPr>
            <w:r>
              <w:t>8</w:t>
            </w:r>
          </w:p>
        </w:tc>
        <w:tc>
          <w:tcPr>
            <w:tcW w:w="5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40</w:t>
            </w:r>
          </w:p>
        </w:tc>
      </w:tr>
      <w:tr w:rsidR="0083533A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835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7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,16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533A" w:rsidRDefault="006263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2</w:t>
            </w:r>
          </w:p>
        </w:tc>
      </w:tr>
    </w:tbl>
    <w:p w:rsidR="0083533A" w:rsidRDefault="0083533A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83533A" w:rsidRDefault="0083533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3533A" w:rsidRDefault="00626377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83533A" w:rsidRDefault="0083533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3533A" w:rsidRDefault="0083533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3533A" w:rsidRDefault="0083533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3533A" w:rsidRDefault="0083533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3533A" w:rsidRDefault="0083533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3533A" w:rsidRDefault="0083533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3533A" w:rsidRDefault="00626377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83533A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33A"/>
    <w:rsid w:val="00626377"/>
    <w:rsid w:val="0083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23A3-2F33-495A-8257-EE54A6D7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201</Words>
  <Characters>1146</Characters>
  <Application>Microsoft Office Word</Application>
  <DocSecurity>0</DocSecurity>
  <Lines>9</Lines>
  <Paragraphs>2</Paragraphs>
  <ScaleCrop>false</ScaleCrop>
  <Company>Krokoz™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80</cp:revision>
  <cp:lastPrinted>2024-04-18T21:27:00Z</cp:lastPrinted>
  <dcterms:created xsi:type="dcterms:W3CDTF">2021-04-03T12:14:00Z</dcterms:created>
  <dcterms:modified xsi:type="dcterms:W3CDTF">2024-04-28T20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